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5C7458A" w14:textId="77777777" w:rsidR="00B60829" w:rsidRDefault="00B60829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48C37C89" w14:textId="64BC83E8" w:rsidR="00B60829" w:rsidRDefault="00B60829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69278751" w14:textId="1A467ADF" w:rsidR="00B60829" w:rsidRPr="00F64F5C" w:rsidRDefault="00B60829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0659ABA9" w14:textId="77777777" w:rsidR="00372994" w:rsidRDefault="006459AA" w:rsidP="003729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D53B14" w:rsidRPr="00372994">
              <w:rPr>
                <w:rFonts w:ascii="Arial" w:hAnsi="Arial" w:cs="Arial"/>
              </w:rPr>
              <w:t>August 9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1</w:t>
            </w:r>
            <w:r w:rsidR="00BF4D67" w:rsidRPr="00372994">
              <w:rPr>
                <w:rFonts w:ascii="Arial" w:hAnsi="Arial" w:cs="Arial"/>
              </w:rPr>
              <w:t xml:space="preserve">   </w:t>
            </w:r>
          </w:p>
          <w:p w14:paraId="05AD6911" w14:textId="77777777" w:rsidR="00372994" w:rsidRDefault="00372994" w:rsidP="003729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Measures Committee meeting of August 30, 2021</w:t>
            </w:r>
          </w:p>
          <w:p w14:paraId="2C7F1AD9" w14:textId="4847CDC2" w:rsidR="00BF4D67" w:rsidRPr="00372994" w:rsidRDefault="00BF4D67" w:rsidP="0037299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 xml:space="preserve">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11E45166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425D11BA" w14:textId="3A58BFB8" w:rsidR="00AC70C6" w:rsidRDefault="00AC70C6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C5A7C19" w14:textId="77777777" w:rsidR="00CA0B9E" w:rsidRDefault="00B60829" w:rsidP="00B6082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F1D4B73" w14:textId="7F1368A1" w:rsidR="00B60829" w:rsidRDefault="00B60829" w:rsidP="00B6082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6AE0DBA" w14:textId="0D1654AE" w:rsidR="00C846A2" w:rsidRPr="00056CE3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6DB47224" w14:textId="77777777" w:rsidR="00D53B14" w:rsidRDefault="00D53B14" w:rsidP="00D53B14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Plan Review/Update</w:t>
            </w:r>
          </w:p>
          <w:p w14:paraId="6FDDE626" w14:textId="753BC4E6" w:rsidR="00872F76" w:rsidRDefault="00D53B14" w:rsidP="00D53B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atchewan Health Authority: Agreement for Hall Rental  - Extended</w:t>
            </w:r>
          </w:p>
          <w:p w14:paraId="4645CD62" w14:textId="345EC66B" w:rsidR="00D53B14" w:rsidRDefault="00D53B14" w:rsidP="00D53B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atchewan Public Safety Agency: Contract for Dispatch Services – Amendments</w:t>
            </w:r>
          </w:p>
          <w:p w14:paraId="43E7D3DB" w14:textId="2F7F6B58" w:rsidR="00D53B14" w:rsidRPr="00872F76" w:rsidRDefault="00D53B14" w:rsidP="00C521B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56678369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6A1D9A2" w14:textId="77777777" w:rsidR="00AC70C6" w:rsidRDefault="00B60829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F8A8891" w14:textId="77777777" w:rsidR="00B60829" w:rsidRDefault="00B60829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28120571" w14:textId="77777777" w:rsidR="00B60829" w:rsidRDefault="00B60829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F58F774" w14:textId="5C29384C" w:rsidR="00B60829" w:rsidRPr="00056CE3" w:rsidRDefault="00B60829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7B377D7" w14:textId="77777777" w:rsidR="00C521BF" w:rsidRDefault="00C521BF" w:rsidP="00C521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: Cancel Current Taxes on Roll 60</w:t>
            </w:r>
          </w:p>
          <w:p w14:paraId="01394F87" w14:textId="66E33E9A" w:rsidR="00C521BF" w:rsidRDefault="00F17B0E" w:rsidP="00C521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</w:t>
            </w:r>
            <w:r w:rsidR="00C521B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Disposition (</w:t>
            </w:r>
            <w:r w:rsidR="00C521BF">
              <w:rPr>
                <w:rFonts w:ascii="Arial" w:hAnsi="Arial" w:cs="Arial"/>
              </w:rPr>
              <w:t>Sale</w:t>
            </w:r>
            <w:r>
              <w:rPr>
                <w:rFonts w:ascii="Arial" w:hAnsi="Arial" w:cs="Arial"/>
              </w:rPr>
              <w:t>)</w:t>
            </w:r>
            <w:r w:rsidR="00C521BF">
              <w:rPr>
                <w:rFonts w:ascii="Arial" w:hAnsi="Arial" w:cs="Arial"/>
              </w:rPr>
              <w:t xml:space="preserve"> of Municipal Land</w:t>
            </w:r>
          </w:p>
          <w:p w14:paraId="0F38CDF1" w14:textId="12566F42" w:rsidR="00EC3EEE" w:rsidRDefault="00EC3EEE" w:rsidP="00C521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ecurity Agency: Community Drought Response Plan</w:t>
            </w:r>
          </w:p>
          <w:p w14:paraId="0533C9E8" w14:textId="1C324B4F" w:rsidR="009E0D8F" w:rsidRPr="00E46505" w:rsidRDefault="00EC3EEE" w:rsidP="00C521B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MP Policing Reports: June and July 2021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1FEB603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4619DB1" w14:textId="77777777" w:rsidR="00AC70C6" w:rsidRDefault="00B60829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5ADDEDA0" w14:textId="23D74B24" w:rsidR="00B60829" w:rsidRPr="00056CE3" w:rsidRDefault="00B60829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688E842D" w:rsidR="0031509E" w:rsidRDefault="003A432A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B60829">
              <w:rPr>
                <w:rFonts w:ascii="Arial" w:hAnsi="Arial" w:cs="Arial"/>
              </w:rPr>
              <w:t xml:space="preserve"> for August, 2021</w:t>
            </w:r>
          </w:p>
          <w:p w14:paraId="507FCC2C" w14:textId="7337228B" w:rsidR="00EC3EEE" w:rsidRDefault="00EC3EEE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Quality Assurance/Quality Control Policy</w:t>
            </w:r>
          </w:p>
          <w:p w14:paraId="2535366B" w14:textId="592A6FEC" w:rsidR="00EC3EEE" w:rsidRDefault="00EC3EEE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Emergency Response Plan</w:t>
            </w:r>
          </w:p>
          <w:p w14:paraId="4C14949D" w14:textId="4B9EAD7F" w:rsidR="00EC3EEE" w:rsidRDefault="00EC3EEE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tation Operations and Emergency Response Plan</w:t>
            </w:r>
          </w:p>
          <w:p w14:paraId="3B1E947A" w14:textId="192239F1" w:rsidR="00352501" w:rsidRPr="005A3058" w:rsidRDefault="00352501" w:rsidP="00EA754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05756D88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3C289397" w14:textId="3DB621BB" w:rsidR="00EC3EEE" w:rsidRPr="00EC3EEE" w:rsidRDefault="00EC3EEE" w:rsidP="00EC3EE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ron Wenzel, Great </w:t>
            </w:r>
            <w:proofErr w:type="spellStart"/>
            <w:r>
              <w:rPr>
                <w:rFonts w:ascii="Arial" w:hAnsi="Arial" w:cs="Arial"/>
              </w:rPr>
              <w:t>Sandhills</w:t>
            </w:r>
            <w:proofErr w:type="spellEnd"/>
            <w:r>
              <w:rPr>
                <w:rFonts w:ascii="Arial" w:hAnsi="Arial" w:cs="Arial"/>
              </w:rPr>
              <w:t xml:space="preserve"> Railway 7:30pm</w:t>
            </w:r>
          </w:p>
          <w:p w14:paraId="438E6300" w14:textId="2D34C635" w:rsidR="000B42E9" w:rsidRPr="000B42E9" w:rsidRDefault="000B42E9" w:rsidP="00EA754E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EC3EEE" w:rsidRDefault="00F078DB" w:rsidP="00EC3E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284C3A62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346DE0" w14:textId="413F9FB9" w:rsidR="00EC3EEE" w:rsidRDefault="00B60829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3E71A177" w14:textId="0F688783" w:rsidR="00B60829" w:rsidRPr="00A331F7" w:rsidRDefault="00B60829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F549768" w14:textId="21C2DB13" w:rsidR="003E00F3" w:rsidRPr="00A331F7" w:rsidRDefault="003E00F3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2B302676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EC3EEE">
              <w:rPr>
                <w:rFonts w:ascii="Arial" w:hAnsi="Arial" w:cs="Arial"/>
              </w:rPr>
              <w:t>August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5FECFD6B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EC3EEE">
              <w:rPr>
                <w:rFonts w:ascii="Arial" w:hAnsi="Arial" w:cs="Arial"/>
              </w:rPr>
              <w:t>August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38237220" w:rsidR="00061BFA" w:rsidRPr="00A331F7" w:rsidRDefault="00B60829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42DDFEAE" w:rsidR="00901F55" w:rsidRPr="00A331F7" w:rsidRDefault="00B60829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440" w:type="dxa"/>
          </w:tcPr>
          <w:p w14:paraId="490D6116" w14:textId="1193ABE3" w:rsidR="0072545B" w:rsidRPr="00EC3EEE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98036DF" w:rsidR="00405F38" w:rsidRPr="00A331F7" w:rsidRDefault="00B60829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3392D1E0" w:rsidR="00C560B2" w:rsidRPr="004B2F0D" w:rsidRDefault="0072545B" w:rsidP="003E00F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C3EEE"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3E890117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EC3EEE">
              <w:rPr>
                <w:rFonts w:ascii="Arial" w:hAnsi="Arial" w:cs="Arial"/>
              </w:rPr>
              <w:t>Tuesday, October</w:t>
            </w:r>
            <w:r w:rsidR="003C5CE0">
              <w:rPr>
                <w:rFonts w:ascii="Arial" w:hAnsi="Arial" w:cs="Arial"/>
              </w:rPr>
              <w:t xml:space="preserve"> 1</w:t>
            </w:r>
            <w:r w:rsidR="00EC3EEE">
              <w:rPr>
                <w:rFonts w:ascii="Arial" w:hAnsi="Arial" w:cs="Arial"/>
              </w:rPr>
              <w:t>2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5E44EDD3" w:rsidR="009F1E33" w:rsidRPr="00A6039A" w:rsidRDefault="00C9195F" w:rsidP="00EC3EE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5A3058">
              <w:rPr>
                <w:rFonts w:ascii="Arial" w:hAnsi="Arial" w:cs="Arial"/>
                <w:lang w:val="en-CA"/>
              </w:rPr>
              <w:t xml:space="preserve">Office will be Closed </w:t>
            </w:r>
            <w:r w:rsidR="00EF51D3">
              <w:rPr>
                <w:rFonts w:ascii="Arial" w:hAnsi="Arial" w:cs="Arial"/>
                <w:lang w:val="en-CA"/>
              </w:rPr>
              <w:t>Monday</w:t>
            </w:r>
            <w:r w:rsidR="005A3058">
              <w:rPr>
                <w:rFonts w:ascii="Arial" w:hAnsi="Arial" w:cs="Arial"/>
                <w:lang w:val="en-CA"/>
              </w:rPr>
              <w:t>,</w:t>
            </w:r>
            <w:r w:rsidR="00EF51D3">
              <w:rPr>
                <w:rFonts w:ascii="Arial" w:hAnsi="Arial" w:cs="Arial"/>
                <w:lang w:val="en-CA"/>
              </w:rPr>
              <w:t xml:space="preserve"> </w:t>
            </w:r>
            <w:r w:rsidR="00EC3EEE">
              <w:rPr>
                <w:rFonts w:ascii="Arial" w:hAnsi="Arial" w:cs="Arial"/>
                <w:lang w:val="en-CA"/>
              </w:rPr>
              <w:t>October 11</w:t>
            </w:r>
            <w:r w:rsidR="005A3058">
              <w:rPr>
                <w:rFonts w:ascii="Arial" w:hAnsi="Arial" w:cs="Arial"/>
                <w:lang w:val="en-CA"/>
              </w:rPr>
              <w:t>, 2021 for the Stat Holiday</w:t>
            </w:r>
            <w:r w:rsidR="0037746F">
              <w:rPr>
                <w:rFonts w:ascii="Arial" w:hAnsi="Arial" w:cs="Arial"/>
                <w:lang w:val="en-CA"/>
              </w:rPr>
              <w:t xml:space="preserve">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3833304F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D53B14">
      <w:rPr>
        <w:rFonts w:ascii="Arial" w:hAnsi="Arial" w:cs="Arial"/>
        <w:b/>
        <w:sz w:val="32"/>
        <w:szCs w:val="32"/>
      </w:rPr>
      <w:t>September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27"/>
  </w:num>
  <w:num w:numId="5">
    <w:abstractNumId w:val="10"/>
  </w:num>
  <w:num w:numId="6">
    <w:abstractNumId w:val="21"/>
  </w:num>
  <w:num w:numId="7">
    <w:abstractNumId w:val="35"/>
  </w:num>
  <w:num w:numId="8">
    <w:abstractNumId w:val="1"/>
  </w:num>
  <w:num w:numId="9">
    <w:abstractNumId w:val="16"/>
  </w:num>
  <w:num w:numId="10">
    <w:abstractNumId w:val="31"/>
  </w:num>
  <w:num w:numId="11">
    <w:abstractNumId w:val="34"/>
  </w:num>
  <w:num w:numId="12">
    <w:abstractNumId w:val="13"/>
  </w:num>
  <w:num w:numId="13">
    <w:abstractNumId w:val="17"/>
  </w:num>
  <w:num w:numId="14">
    <w:abstractNumId w:val="2"/>
  </w:num>
  <w:num w:numId="15">
    <w:abstractNumId w:val="32"/>
  </w:num>
  <w:num w:numId="16">
    <w:abstractNumId w:val="4"/>
  </w:num>
  <w:num w:numId="17">
    <w:abstractNumId w:val="12"/>
  </w:num>
  <w:num w:numId="18">
    <w:abstractNumId w:val="26"/>
  </w:num>
  <w:num w:numId="19">
    <w:abstractNumId w:val="7"/>
  </w:num>
  <w:num w:numId="20">
    <w:abstractNumId w:val="14"/>
  </w:num>
  <w:num w:numId="21">
    <w:abstractNumId w:val="25"/>
  </w:num>
  <w:num w:numId="22">
    <w:abstractNumId w:val="5"/>
  </w:num>
  <w:num w:numId="23">
    <w:abstractNumId w:val="19"/>
  </w:num>
  <w:num w:numId="24">
    <w:abstractNumId w:val="36"/>
  </w:num>
  <w:num w:numId="25">
    <w:abstractNumId w:val="3"/>
  </w:num>
  <w:num w:numId="26">
    <w:abstractNumId w:val="9"/>
  </w:num>
  <w:num w:numId="27">
    <w:abstractNumId w:val="29"/>
  </w:num>
  <w:num w:numId="28">
    <w:abstractNumId w:val="0"/>
  </w:num>
  <w:num w:numId="29">
    <w:abstractNumId w:val="30"/>
  </w:num>
  <w:num w:numId="30">
    <w:abstractNumId w:val="24"/>
  </w:num>
  <w:num w:numId="31">
    <w:abstractNumId w:val="18"/>
  </w:num>
  <w:num w:numId="32">
    <w:abstractNumId w:val="22"/>
  </w:num>
  <w:num w:numId="33">
    <w:abstractNumId w:val="33"/>
  </w:num>
  <w:num w:numId="34">
    <w:abstractNumId w:val="11"/>
  </w:num>
  <w:num w:numId="35">
    <w:abstractNumId w:val="20"/>
  </w:num>
  <w:num w:numId="36">
    <w:abstractNumId w:val="15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3B79"/>
    <w:rsid w:val="002A3C4E"/>
    <w:rsid w:val="002A45A3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C5CE0"/>
    <w:rsid w:val="003D0EC4"/>
    <w:rsid w:val="003D4E99"/>
    <w:rsid w:val="003E00F3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70C6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15E"/>
    <w:rsid w:val="00E105FF"/>
    <w:rsid w:val="00E11165"/>
    <w:rsid w:val="00E11167"/>
    <w:rsid w:val="00E13C16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397-499B-4725-9E8D-5BC1E9E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8</cp:revision>
  <cp:lastPrinted>2019-01-09T17:17:00Z</cp:lastPrinted>
  <dcterms:created xsi:type="dcterms:W3CDTF">2021-09-09T15:13:00Z</dcterms:created>
  <dcterms:modified xsi:type="dcterms:W3CDTF">2021-09-09T20:37:00Z</dcterms:modified>
</cp:coreProperties>
</file>